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15"/>
        <w:gridCol w:w="2515"/>
        <w:gridCol w:w="2515"/>
        <w:gridCol w:w="2486"/>
      </w:tblGrid>
      <w:tr w:rsidR="00707716" w:rsidTr="00D41131">
        <w:trPr>
          <w:trHeight w:val="240"/>
        </w:trPr>
        <w:tc>
          <w:tcPr>
            <w:tcW w:w="10031" w:type="dxa"/>
            <w:gridSpan w:val="4"/>
          </w:tcPr>
          <w:p w:rsidR="00A14F43" w:rsidRDefault="00707716" w:rsidP="009925D3">
            <w:pPr>
              <w:pStyle w:val="Default"/>
              <w:spacing w:after="240" w:line="276" w:lineRule="auto"/>
              <w:rPr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Registrační formulář zákazníka JIP Cash &amp; Carry</w:t>
            </w:r>
          </w:p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707716" w:rsidRPr="00A14F43" w:rsidRDefault="00707716" w:rsidP="00743989">
            <w:pPr>
              <w:pStyle w:val="Default"/>
              <w:spacing w:line="276" w:lineRule="auto"/>
              <w:rPr>
                <w:sz w:val="22"/>
                <w:szCs w:val="22"/>
                <w:u w:val="single"/>
              </w:rPr>
            </w:pPr>
            <w:r w:rsidRPr="00A14F43">
              <w:rPr>
                <w:b/>
                <w:bCs/>
                <w:sz w:val="22"/>
                <w:szCs w:val="22"/>
                <w:u w:val="single"/>
              </w:rPr>
              <w:t>Fakturační údaje:</w:t>
            </w:r>
          </w:p>
        </w:tc>
        <w:tc>
          <w:tcPr>
            <w:tcW w:w="5001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A14F43">
              <w:rPr>
                <w:b/>
                <w:bCs/>
                <w:sz w:val="22"/>
                <w:szCs w:val="22"/>
                <w:u w:val="single"/>
              </w:rPr>
              <w:t>Dodací adresa:</w:t>
            </w:r>
          </w:p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Obchodní jméno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673"/>
            </w:tblGrid>
            <w:tr w:rsidR="00A14F43" w:rsidTr="00A14F43">
              <w:tc>
                <w:tcPr>
                  <w:tcW w:w="4673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A14F43" w:rsidRDefault="00A14F43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673"/>
            </w:tblGrid>
            <w:tr w:rsidR="00A14F43" w:rsidTr="00A14F43">
              <w:tc>
                <w:tcPr>
                  <w:tcW w:w="4673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01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vozovna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4F43" w:rsidRDefault="00A14F43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4F43" w:rsidRPr="00A14F43" w:rsidRDefault="00A14F43" w:rsidP="00743989"/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A14F43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Ulice</w:t>
            </w:r>
            <w:r w:rsidR="00A14F43">
              <w:rPr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01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lice provozovny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PSČ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63"/>
            </w:tblGrid>
            <w:tr w:rsidR="00A14F43" w:rsidTr="000962D4">
              <w:tc>
                <w:tcPr>
                  <w:tcW w:w="2263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4F43" w:rsidRDefault="00A14F43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01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SČ 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620"/>
            </w:tblGrid>
            <w:tr w:rsidR="00A14F43" w:rsidTr="000962D4">
              <w:tc>
                <w:tcPr>
                  <w:tcW w:w="2620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707716" w:rsidRDefault="00707716" w:rsidP="00743989">
            <w:pPr>
              <w:pStyle w:val="Default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Město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pStyle w:val="Default"/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14F43" w:rsidRDefault="00A14F43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001" w:type="dxa"/>
            <w:gridSpan w:val="2"/>
          </w:tcPr>
          <w:p w:rsidR="00A14F43" w:rsidRPr="00EB37F9" w:rsidRDefault="00707716" w:rsidP="0074398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EB37F9">
              <w:rPr>
                <w:b/>
                <w:bCs/>
                <w:sz w:val="22"/>
                <w:szCs w:val="22"/>
              </w:rPr>
              <w:t>Město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A14F43" w:rsidTr="00A14F43">
              <w:tc>
                <w:tcPr>
                  <w:tcW w:w="4799" w:type="dxa"/>
                </w:tcPr>
                <w:p w:rsidR="00A14F43" w:rsidRPr="00ED5D33" w:rsidRDefault="00A14F43" w:rsidP="00743989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Pr="00A14F43" w:rsidRDefault="00707716" w:rsidP="00743989"/>
        </w:tc>
      </w:tr>
      <w:tr w:rsidR="00707716" w:rsidRPr="00867DB5" w:rsidTr="00D41131">
        <w:trPr>
          <w:trHeight w:val="99"/>
        </w:trPr>
        <w:tc>
          <w:tcPr>
            <w:tcW w:w="10031" w:type="dxa"/>
            <w:gridSpan w:val="4"/>
          </w:tcPr>
          <w:p w:rsidR="00707716" w:rsidRPr="00867DB5" w:rsidRDefault="00BA4DC9" w:rsidP="00743989">
            <w:pPr>
              <w:spacing w:after="0"/>
              <w:jc w:val="right"/>
              <w:rPr>
                <w:i/>
              </w:rPr>
            </w:pPr>
            <w:r w:rsidRPr="00867DB5">
              <w:rPr>
                <w:i/>
              </w:rPr>
              <w:t xml:space="preserve">  </w:t>
            </w:r>
            <w:r w:rsidR="00707716" w:rsidRPr="00867DB5">
              <w:rPr>
                <w:i/>
              </w:rPr>
              <w:t>(nevyplňujte, je-li shodná s fakturační adresou)</w:t>
            </w:r>
          </w:p>
          <w:p w:rsidR="00707716" w:rsidRPr="00867DB5" w:rsidRDefault="00707716">
            <w:pPr>
              <w:pStyle w:val="Default"/>
              <w:rPr>
                <w:i/>
                <w:sz w:val="20"/>
                <w:szCs w:val="20"/>
              </w:rPr>
            </w:pPr>
          </w:p>
        </w:tc>
      </w:tr>
      <w:tr w:rsidR="00707716" w:rsidTr="00D41131">
        <w:trPr>
          <w:trHeight w:val="110"/>
        </w:trPr>
        <w:tc>
          <w:tcPr>
            <w:tcW w:w="5030" w:type="dxa"/>
            <w:gridSpan w:val="2"/>
          </w:tcPr>
          <w:p w:rsidR="00D07223" w:rsidRDefault="007077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IČO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D07223" w:rsidTr="00D07223">
              <w:tc>
                <w:tcPr>
                  <w:tcW w:w="4799" w:type="dxa"/>
                </w:tcPr>
                <w:p w:rsidR="00D07223" w:rsidRPr="00ED5D33" w:rsidRDefault="00D07223" w:rsidP="00D0722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Pr="00D07223" w:rsidRDefault="00707716" w:rsidP="00D07223"/>
        </w:tc>
        <w:tc>
          <w:tcPr>
            <w:tcW w:w="5001" w:type="dxa"/>
            <w:gridSpan w:val="2"/>
          </w:tcPr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Č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4799"/>
            </w:tblGrid>
            <w:tr w:rsidR="00D07223" w:rsidTr="00D07223">
              <w:tc>
                <w:tcPr>
                  <w:tcW w:w="4799" w:type="dxa"/>
                </w:tcPr>
                <w:p w:rsidR="00D07223" w:rsidRPr="00ED5D33" w:rsidRDefault="00D0722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>
            <w:pPr>
              <w:pStyle w:val="Default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2515" w:type="dxa"/>
          </w:tcPr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*Telefon 1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84"/>
            </w:tblGrid>
            <w:tr w:rsidR="00D07223" w:rsidTr="00D07223">
              <w:tc>
                <w:tcPr>
                  <w:tcW w:w="2284" w:type="dxa"/>
                </w:tcPr>
                <w:p w:rsidR="00D07223" w:rsidRPr="00ED5D33" w:rsidRDefault="00D07223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07223" w:rsidRDefault="00D0722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15" w:type="dxa"/>
          </w:tcPr>
          <w:p w:rsidR="00D07223" w:rsidRDefault="007077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elefon 2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84"/>
            </w:tblGrid>
            <w:tr w:rsidR="00D07223" w:rsidTr="00D07223">
              <w:tc>
                <w:tcPr>
                  <w:tcW w:w="2284" w:type="dxa"/>
                </w:tcPr>
                <w:p w:rsidR="00D07223" w:rsidRPr="00ED5D33" w:rsidRDefault="00D07223" w:rsidP="00D0722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Pr="00D07223" w:rsidRDefault="00707716" w:rsidP="00D07223"/>
        </w:tc>
        <w:tc>
          <w:tcPr>
            <w:tcW w:w="2515" w:type="dxa"/>
          </w:tcPr>
          <w:p w:rsidR="00D07223" w:rsidRDefault="0070771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bil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84"/>
            </w:tblGrid>
            <w:tr w:rsidR="00D07223" w:rsidTr="00D07223">
              <w:tc>
                <w:tcPr>
                  <w:tcW w:w="2284" w:type="dxa"/>
                </w:tcPr>
                <w:p w:rsidR="00D07223" w:rsidRPr="00ED5D33" w:rsidRDefault="00D07223" w:rsidP="00D0722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07716" w:rsidRPr="00D07223" w:rsidRDefault="00707716" w:rsidP="00D07223"/>
        </w:tc>
        <w:tc>
          <w:tcPr>
            <w:tcW w:w="2486" w:type="dxa"/>
          </w:tcPr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aktní osoba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84"/>
            </w:tblGrid>
            <w:tr w:rsidR="00D07223" w:rsidTr="00D07223">
              <w:tc>
                <w:tcPr>
                  <w:tcW w:w="2284" w:type="dxa"/>
                </w:tcPr>
                <w:p w:rsidR="00D07223" w:rsidRPr="00ED5D33" w:rsidRDefault="00D0722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707716" w:rsidRDefault="00707716">
            <w:pPr>
              <w:pStyle w:val="Default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-mail pro elektronickou komunikaci: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9829"/>
            </w:tblGrid>
            <w:tr w:rsidR="00D07223" w:rsidTr="00D07223">
              <w:tc>
                <w:tcPr>
                  <w:tcW w:w="9829" w:type="dxa"/>
                </w:tcPr>
                <w:p w:rsidR="00D07223" w:rsidRPr="00ED5D33" w:rsidRDefault="00D07223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707716" w:rsidRDefault="00707716">
            <w:pPr>
              <w:pStyle w:val="Default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99"/>
        </w:trPr>
        <w:tc>
          <w:tcPr>
            <w:tcW w:w="10031" w:type="dxa"/>
            <w:gridSpan w:val="4"/>
          </w:tcPr>
          <w:p w:rsidR="00707716" w:rsidRPr="00867DB5" w:rsidRDefault="00707716" w:rsidP="00D41131">
            <w:pPr>
              <w:pStyle w:val="Default"/>
              <w:spacing w:line="276" w:lineRule="auto"/>
              <w:jc w:val="right"/>
              <w:rPr>
                <w:i/>
                <w:sz w:val="22"/>
                <w:szCs w:val="22"/>
              </w:rPr>
            </w:pPr>
            <w:r w:rsidRPr="00867DB5">
              <w:rPr>
                <w:i/>
                <w:sz w:val="22"/>
                <w:szCs w:val="22"/>
              </w:rPr>
              <w:t>(vyplněním e-mailové adresy souhlasíte se zasíláním akčních nabídek)</w:t>
            </w:r>
          </w:p>
          <w:p w:rsidR="00204F16" w:rsidRDefault="00204F16">
            <w:pPr>
              <w:pStyle w:val="Default"/>
              <w:rPr>
                <w:sz w:val="20"/>
                <w:szCs w:val="20"/>
              </w:rPr>
            </w:pP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707716" w:rsidRDefault="0070771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méno a podpis kupujícího: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9829"/>
            </w:tblGrid>
            <w:tr w:rsidR="00204F16" w:rsidTr="00204F16">
              <w:tc>
                <w:tcPr>
                  <w:tcW w:w="9829" w:type="dxa"/>
                </w:tcPr>
                <w:p w:rsidR="00204F16" w:rsidRPr="00ED5D33" w:rsidRDefault="00204F16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04F16" w:rsidRDefault="00204F16">
            <w:pPr>
              <w:pStyle w:val="Default"/>
              <w:rPr>
                <w:sz w:val="22"/>
                <w:szCs w:val="22"/>
              </w:rPr>
            </w:pPr>
          </w:p>
        </w:tc>
      </w:tr>
      <w:tr w:rsidR="00DB7D56" w:rsidTr="00D41131">
        <w:trPr>
          <w:trHeight w:val="110"/>
        </w:trPr>
        <w:tc>
          <w:tcPr>
            <w:tcW w:w="10031" w:type="dxa"/>
            <w:gridSpan w:val="4"/>
          </w:tcPr>
          <w:p w:rsidR="00DB7D56" w:rsidRDefault="00DB7D56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2515" w:type="dxa"/>
          </w:tcPr>
          <w:p w:rsidR="0046491C" w:rsidRPr="00356611" w:rsidRDefault="00EB37F9" w:rsidP="00356611">
            <w:pPr>
              <w:spacing w:after="0"/>
              <w:rPr>
                <w:rFonts w:cs="Arial"/>
                <w:b/>
                <w:shd w:val="clear" w:color="auto" w:fill="FFFFFF"/>
              </w:rPr>
            </w:pPr>
            <w:r w:rsidRPr="00356611">
              <w:rPr>
                <w:rFonts w:cs="Arial"/>
                <w:b/>
                <w:shd w:val="clear" w:color="auto" w:fill="FFFFFF"/>
              </w:rPr>
              <w:t>Požadovaný počet zákaznických karet C&amp;C</w:t>
            </w:r>
            <w:r w:rsidR="007A4678">
              <w:rPr>
                <w:rFonts w:cs="Arial"/>
                <w:b/>
                <w:shd w:val="clear" w:color="auto" w:fill="FFFFFF"/>
              </w:rPr>
              <w:t> </w:t>
            </w:r>
            <w:r w:rsidRPr="00356611">
              <w:rPr>
                <w:rFonts w:cs="Arial"/>
                <w:b/>
                <w:shd w:val="clear" w:color="auto" w:fill="FFFFFF"/>
              </w:rPr>
              <w:t xml:space="preserve">JIP: 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2284"/>
            </w:tblGrid>
            <w:tr w:rsidR="0046491C" w:rsidTr="0046491C">
              <w:tc>
                <w:tcPr>
                  <w:tcW w:w="2284" w:type="dxa"/>
                </w:tcPr>
                <w:p w:rsidR="0046491C" w:rsidRPr="0046491C" w:rsidRDefault="0046491C" w:rsidP="000962D4">
                  <w:pPr>
                    <w:rPr>
                      <w:rFonts w:ascii="Arial" w:hAnsi="Arial" w:cs="Arial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0962D4" w:rsidRPr="000962D4" w:rsidRDefault="000962D4" w:rsidP="0046491C"/>
        </w:tc>
        <w:tc>
          <w:tcPr>
            <w:tcW w:w="2515" w:type="dxa"/>
          </w:tcPr>
          <w:p w:rsidR="00707716" w:rsidRPr="0046491C" w:rsidRDefault="00707716" w:rsidP="0046491C"/>
        </w:tc>
        <w:tc>
          <w:tcPr>
            <w:tcW w:w="2515" w:type="dxa"/>
          </w:tcPr>
          <w:p w:rsidR="00DB7D56" w:rsidRPr="000962D4" w:rsidRDefault="00DB7D56" w:rsidP="000962D4"/>
        </w:tc>
        <w:tc>
          <w:tcPr>
            <w:tcW w:w="2486" w:type="dxa"/>
          </w:tcPr>
          <w:p w:rsidR="00DB7D56" w:rsidRPr="000962D4" w:rsidRDefault="00DB7D56" w:rsidP="000962D4"/>
        </w:tc>
      </w:tr>
      <w:tr w:rsidR="00707716" w:rsidTr="00D41131">
        <w:trPr>
          <w:trHeight w:val="105"/>
        </w:trPr>
        <w:tc>
          <w:tcPr>
            <w:tcW w:w="10031" w:type="dxa"/>
            <w:gridSpan w:val="4"/>
          </w:tcPr>
          <w:p w:rsidR="00707716" w:rsidRDefault="00707716" w:rsidP="0046491C">
            <w:pPr>
              <w:pStyle w:val="Default"/>
              <w:spacing w:before="24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dejna C&amp;C, na které si kartu vyzvednete:</w:t>
            </w:r>
          </w:p>
          <w:tbl>
            <w:tblPr>
              <w:tblStyle w:val="Mkatabulky"/>
              <w:tblW w:w="0" w:type="auto"/>
              <w:tblLayout w:type="fixed"/>
              <w:tblLook w:val="04A0"/>
            </w:tblPr>
            <w:tblGrid>
              <w:gridCol w:w="9800"/>
            </w:tblGrid>
            <w:tr w:rsidR="00356611" w:rsidTr="00356611">
              <w:tc>
                <w:tcPr>
                  <w:tcW w:w="9800" w:type="dxa"/>
                </w:tcPr>
                <w:p w:rsidR="00356611" w:rsidRPr="00356611" w:rsidRDefault="0035661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52233" w:rsidRDefault="00952233">
            <w:pPr>
              <w:pStyle w:val="Default"/>
              <w:rPr>
                <w:sz w:val="21"/>
                <w:szCs w:val="21"/>
              </w:rPr>
            </w:pP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952233" w:rsidRDefault="00707716" w:rsidP="006E51B7">
            <w:pPr>
              <w:pStyle w:val="Default"/>
              <w:tabs>
                <w:tab w:val="left" w:pos="5490"/>
              </w:tabs>
              <w:spacing w:before="24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um:</w:t>
            </w:r>
            <w:r w:rsidR="00356611">
              <w:rPr>
                <w:b/>
                <w:bCs/>
                <w:sz w:val="22"/>
                <w:szCs w:val="22"/>
              </w:rPr>
              <w:tab/>
              <w:t>Zpracoval:</w:t>
            </w: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ED5D33" w:rsidRDefault="00ED5D33" w:rsidP="00356611">
            <w:pPr>
              <w:pStyle w:val="Default"/>
              <w:spacing w:after="240"/>
              <w:rPr>
                <w:sz w:val="22"/>
                <w:szCs w:val="22"/>
              </w:rPr>
            </w:pP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707716" w:rsidRDefault="00707716" w:rsidP="0035661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K registraci je nutné předložit na oddělení Informací v prodejně JIP tyto platné dokumenty: </w:t>
            </w: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707716" w:rsidRDefault="00707716" w:rsidP="0035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Živnostenské oprávnění + osvědčení o registraci k DPH nebo výpis z obchodního rejstříku.</w:t>
            </w:r>
          </w:p>
        </w:tc>
      </w:tr>
      <w:tr w:rsidR="00707716" w:rsidTr="00D41131">
        <w:trPr>
          <w:trHeight w:val="110"/>
        </w:trPr>
        <w:tc>
          <w:tcPr>
            <w:tcW w:w="10031" w:type="dxa"/>
            <w:gridSpan w:val="4"/>
          </w:tcPr>
          <w:p w:rsidR="00707716" w:rsidRDefault="00707716" w:rsidP="0035661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 Občanský průkaz nebo jiný průkaz totožnosti.</w:t>
            </w:r>
          </w:p>
        </w:tc>
      </w:tr>
    </w:tbl>
    <w:p w:rsidR="003549F1" w:rsidRPr="003549F1" w:rsidRDefault="003549F1" w:rsidP="003549F1">
      <w:pPr>
        <w:jc w:val="right"/>
        <w:rPr>
          <w:i/>
        </w:rPr>
      </w:pPr>
      <w:r w:rsidRPr="003549F1">
        <w:rPr>
          <w:i/>
        </w:rPr>
        <w:t>Položky označené hvězdičkou</w:t>
      </w:r>
      <w:r>
        <w:rPr>
          <w:i/>
        </w:rPr>
        <w:t xml:space="preserve"> </w:t>
      </w:r>
      <w:r w:rsidRPr="003549F1">
        <w:rPr>
          <w:i/>
        </w:rPr>
        <w:t>(*) jsou povinné.</w:t>
      </w:r>
    </w:p>
    <w:sectPr w:rsidR="003549F1" w:rsidRPr="003549F1" w:rsidSect="00402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7716"/>
    <w:rsid w:val="00026146"/>
    <w:rsid w:val="000962D4"/>
    <w:rsid w:val="000D7996"/>
    <w:rsid w:val="000F0B9B"/>
    <w:rsid w:val="00125522"/>
    <w:rsid w:val="0013264F"/>
    <w:rsid w:val="001729CE"/>
    <w:rsid w:val="001A434F"/>
    <w:rsid w:val="001B18E7"/>
    <w:rsid w:val="001E0903"/>
    <w:rsid w:val="00204F16"/>
    <w:rsid w:val="00214B90"/>
    <w:rsid w:val="00215C9B"/>
    <w:rsid w:val="00231846"/>
    <w:rsid w:val="0024673C"/>
    <w:rsid w:val="002A328F"/>
    <w:rsid w:val="0030357B"/>
    <w:rsid w:val="00344EB5"/>
    <w:rsid w:val="0035260A"/>
    <w:rsid w:val="003549F1"/>
    <w:rsid w:val="00356611"/>
    <w:rsid w:val="00372B52"/>
    <w:rsid w:val="003B1320"/>
    <w:rsid w:val="003E6E1D"/>
    <w:rsid w:val="00402D35"/>
    <w:rsid w:val="00453695"/>
    <w:rsid w:val="00457D1F"/>
    <w:rsid w:val="0046491C"/>
    <w:rsid w:val="004B5B55"/>
    <w:rsid w:val="004C0942"/>
    <w:rsid w:val="004D157D"/>
    <w:rsid w:val="004E0691"/>
    <w:rsid w:val="0050439F"/>
    <w:rsid w:val="00531849"/>
    <w:rsid w:val="005A0237"/>
    <w:rsid w:val="005F51A8"/>
    <w:rsid w:val="00621796"/>
    <w:rsid w:val="00642B4B"/>
    <w:rsid w:val="006520F6"/>
    <w:rsid w:val="006967FE"/>
    <w:rsid w:val="00697362"/>
    <w:rsid w:val="006A05DC"/>
    <w:rsid w:val="006B42DC"/>
    <w:rsid w:val="006E51B7"/>
    <w:rsid w:val="00707716"/>
    <w:rsid w:val="00726C23"/>
    <w:rsid w:val="00743989"/>
    <w:rsid w:val="007A4678"/>
    <w:rsid w:val="007B65A6"/>
    <w:rsid w:val="007C0CB1"/>
    <w:rsid w:val="007E6A91"/>
    <w:rsid w:val="00831840"/>
    <w:rsid w:val="00842CB6"/>
    <w:rsid w:val="00867DB5"/>
    <w:rsid w:val="0087534F"/>
    <w:rsid w:val="008B0996"/>
    <w:rsid w:val="008B3623"/>
    <w:rsid w:val="0092603F"/>
    <w:rsid w:val="00952233"/>
    <w:rsid w:val="0096571B"/>
    <w:rsid w:val="009925D3"/>
    <w:rsid w:val="00A14F43"/>
    <w:rsid w:val="00A20A46"/>
    <w:rsid w:val="00A21F5E"/>
    <w:rsid w:val="00A327EE"/>
    <w:rsid w:val="00AC0FCB"/>
    <w:rsid w:val="00B02CF2"/>
    <w:rsid w:val="00B13601"/>
    <w:rsid w:val="00B45E4F"/>
    <w:rsid w:val="00B679A3"/>
    <w:rsid w:val="00B87D1B"/>
    <w:rsid w:val="00BA2E73"/>
    <w:rsid w:val="00BA4DC9"/>
    <w:rsid w:val="00BB5197"/>
    <w:rsid w:val="00C10987"/>
    <w:rsid w:val="00C4197C"/>
    <w:rsid w:val="00C55B2A"/>
    <w:rsid w:val="00CA6064"/>
    <w:rsid w:val="00CB6913"/>
    <w:rsid w:val="00CE5DD7"/>
    <w:rsid w:val="00CF6F31"/>
    <w:rsid w:val="00D07223"/>
    <w:rsid w:val="00D12480"/>
    <w:rsid w:val="00D12739"/>
    <w:rsid w:val="00D17B55"/>
    <w:rsid w:val="00D21385"/>
    <w:rsid w:val="00D365D5"/>
    <w:rsid w:val="00D41131"/>
    <w:rsid w:val="00DB7D56"/>
    <w:rsid w:val="00E34E90"/>
    <w:rsid w:val="00E84544"/>
    <w:rsid w:val="00EB37F9"/>
    <w:rsid w:val="00ED5D33"/>
    <w:rsid w:val="00F434D1"/>
    <w:rsid w:val="00F94F4D"/>
    <w:rsid w:val="00FC07A1"/>
    <w:rsid w:val="00FC60F3"/>
    <w:rsid w:val="00FE5754"/>
    <w:rsid w:val="00FF608E"/>
    <w:rsid w:val="00FF7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2D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7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077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A14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DEED6C1-E924-4F2B-BEF1-356D8A73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esová Jaroslava</dc:creator>
  <cp:lastModifiedBy>Ondrej</cp:lastModifiedBy>
  <cp:revision>20</cp:revision>
  <dcterms:created xsi:type="dcterms:W3CDTF">2015-11-23T14:23:00Z</dcterms:created>
  <dcterms:modified xsi:type="dcterms:W3CDTF">2015-11-23T18:38:00Z</dcterms:modified>
</cp:coreProperties>
</file>